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Н-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енка с двумя пролом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5x2420x11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8.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ламинированная фанера, металл, порошковая краска.</w:t>
              <w:br/>
              <w:t>Комплекс состоит из:</w:t>
              <w:br/>
              <w:t>-Стоек изготовленных из профильной трубы 80х80 мм с толщиной стенки 3 мм, уголка с стороной 50 мм толщиной 5 мм и металлической полосы 80 мм х 100 мм толщиной 2 мм</w:t>
              <w:br/>
              <w:t>-Уголков с стороной 50 мм толщиной 5 мм с отверстиями для крепления фанеры,</w:t>
              <w:br/>
              <w:t>-Внутренних стенок, выполненных из фанеры 15 мм,</w:t>
              <w:br/>
              <w:t>-Наружных стенок, выполненных из ламинированной фанеры 18 мм, с отверстиями для прохода.</w:t>
              <w:br/>
              <w:t>Все имеющиеся металлические детали окрашены порошковой полиэфирной краской. </w:t>
              <w:br/>
              <w:t>Весь крепеж нержавеющий. </w:t>
              <w:br/>
              <w:t>Комплектация: Стойка – 3шт., стенки - 2 шт., фанерные накладки - 10 шт., Комплект крепежа –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